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能源生产总量及构成（1990-2020）</w:t>
      </w:r>
    </w:p>
    <w:p>
      <w:r>
        <w:rPr>
          <w:sz w:val="22"/>
        </w:rPr>
        <w:t>英文标题：Total amount and composition of energy production in Qinghai Province (199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0-2020年青海省能源生产总量及构成的统计数据，数据按原煤（万吨）、原油（万吨）、天然气（亿立方米）、液化天然气（万吨）、原油加工量（万吨）、焦炭（万吨）、煤气（亿立方米）、发电量（亿千瓦小时）等划分的。数据整理自青海省统计局发布的青海省统计年鉴。数据集包含13个数据表，分别为：</w:t>
        <w:br/>
        <w:t>青海省主要能源产品产量（2010-2020）.xls</w:t>
        <w:br/>
        <w:t>主要年份主要能源产品产量2010-2017年.xls</w:t>
        <w:br/>
        <w:t>能源生产总量及构成1990-2001年.xls</w:t>
        <w:br/>
        <w:t>能源生产总量及构成1990-2002年.xls</w:t>
        <w:br/>
        <w:t>能源生产总量及构成1990-2003.xls</w:t>
        <w:br/>
        <w:t>能源生产总量及构成1990-2005年.xls</w:t>
        <w:br/>
        <w:t>能源生产总量及构成1990-2006年.xls</w:t>
        <w:br/>
        <w:t>能源生产总量及构成1990-2007年.xls</w:t>
        <w:br/>
        <w:t>能源生产总量及构成1990-2008年.xls</w:t>
        <w:br/>
        <w:t>能源生产总量及构成1990-2009年.xls</w:t>
        <w:br/>
        <w:t>能源生产总量及构成1990-2010年.xls</w:t>
        <w:br/>
        <w:t>能源生产总量及构成1990-2011年.xls</w:t>
        <w:br/>
        <w:t xml:space="preserve">能源生产总量及构成2004年.xls  </w:t>
        <w:br/>
        <w:t>数据表结构相同。例如能源生产总量及构成2010-2020年数据表共有13个字段：</w:t>
        <w:br/>
        <w:t>字段1：产品名称</w:t>
        <w:br/>
        <w:t>字段2：Item</w:t>
        <w:br/>
        <w:t>字段3：2010</w:t>
        <w:br/>
        <w:t>字段4：2011</w:t>
        <w:br/>
        <w:t>字段5：2012</w:t>
        <w:br/>
        <w:t>字段6：2013</w:t>
        <w:br/>
        <w:t>字段7：2014</w:t>
        <w:br/>
        <w:t>字段8：2015</w:t>
        <w:br/>
        <w:t>字段9：2016</w:t>
        <w:br/>
        <w:t>字段10：2017</w:t>
        <w:br/>
        <w:t>字段11：2018</w:t>
        <w:br/>
        <w:t>字段12：2019</w:t>
        <w:br/>
        <w:t>字段13：2020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总量与构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能源生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能源生产总量及构成（1990-2020）. 时空三极环境大数据平台, </w:t>
      </w:r>
      <w:r>
        <w:t>2021</w:t>
      </w:r>
      <w:r>
        <w:t>.[</w:t>
      </w:r>
      <w:r>
        <w:t xml:space="preserve">Qinghai Provincial Bureau of Statistics. Total amount and composition of energy production in Qinghai Province (199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